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48" w:rsidRDefault="00174F48" w:rsidP="0057615A">
      <w:pPr>
        <w:rPr>
          <w:b/>
          <w:sz w:val="24"/>
        </w:rPr>
      </w:pPr>
      <w:r w:rsidRPr="00162236">
        <w:rPr>
          <w:b/>
          <w:sz w:val="24"/>
        </w:rPr>
        <w:t>評価問題</w:t>
      </w:r>
    </w:p>
    <w:p w:rsidR="00776CE0" w:rsidRDefault="00174F48" w:rsidP="00812A35">
      <w:pPr>
        <w:ind w:left="210" w:hangingChars="100" w:hanging="210"/>
      </w:pPr>
      <w:r w:rsidRPr="002A20C9">
        <w:rPr>
          <w:rFonts w:hint="eastAsia"/>
          <w:bdr w:val="single" w:sz="4" w:space="0" w:color="auto"/>
        </w:rPr>
        <w:t>１</w:t>
      </w:r>
      <w:r>
        <w:rPr>
          <w:rFonts w:hint="eastAsia"/>
        </w:rPr>
        <w:t xml:space="preserve">　</w:t>
      </w:r>
      <w:r w:rsidR="00776CE0">
        <w:rPr>
          <w:rFonts w:hint="eastAsia"/>
        </w:rPr>
        <w:t>右</w:t>
      </w:r>
      <w:r>
        <w:rPr>
          <w:rFonts w:hint="eastAsia"/>
        </w:rPr>
        <w:t>の図は，雲の</w:t>
      </w:r>
      <w:r w:rsidR="00776CE0">
        <w:rPr>
          <w:rFonts w:hint="eastAsia"/>
        </w:rPr>
        <w:t>でき方の一部を表したものです。これについて，</w:t>
      </w:r>
      <w:r w:rsidR="007F4C34">
        <w:rPr>
          <w:rFonts w:hint="eastAsia"/>
        </w:rPr>
        <w:t>あと</w:t>
      </w:r>
      <w:r w:rsidR="00776CE0">
        <w:rPr>
          <w:rFonts w:hint="eastAsia"/>
        </w:rPr>
        <w:t>の問いに答え</w:t>
      </w:r>
      <w:r w:rsidR="007F4C34">
        <w:rPr>
          <w:rFonts w:hint="eastAsia"/>
        </w:rPr>
        <w:t>ましょう</w:t>
      </w:r>
      <w:r w:rsidR="00776CE0">
        <w:rPr>
          <w:rFonts w:hint="eastAsia"/>
        </w:rPr>
        <w:t>。</w:t>
      </w:r>
    </w:p>
    <w:p w:rsidR="007F4C34" w:rsidRDefault="00812A35" w:rsidP="007F4C34">
      <w:r w:rsidRPr="002A20C9">
        <w:rPr>
          <w:rFonts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83E848" wp14:editId="1272EDA6">
                <wp:simplePos x="0" y="0"/>
                <wp:positionH relativeFrom="column">
                  <wp:posOffset>4192905</wp:posOffset>
                </wp:positionH>
                <wp:positionV relativeFrom="paragraph">
                  <wp:posOffset>221615</wp:posOffset>
                </wp:positionV>
                <wp:extent cx="2076450" cy="2981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F2" w:rsidRDefault="00E829F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829F2" w:rsidRDefault="00E829F2">
                            <w:r>
                              <w:rPr>
                                <w:rFonts w:hint="eastAsia"/>
                              </w:rPr>
                              <w:t xml:space="preserve">　　　　　　　　　　　　Ａ　</w:t>
                            </w:r>
                          </w:p>
                          <w:p w:rsidR="00E829F2" w:rsidRDefault="00E829F2"/>
                          <w:p w:rsidR="00E829F2" w:rsidRDefault="00E829F2"/>
                          <w:p w:rsidR="00E829F2" w:rsidRDefault="00E829F2"/>
                          <w:p w:rsidR="00E829F2" w:rsidRDefault="00E829F2"/>
                          <w:p w:rsidR="00E829F2" w:rsidRDefault="00E829F2"/>
                          <w:p w:rsidR="00E829F2" w:rsidRDefault="00E829F2"/>
                          <w:p w:rsidR="00E829F2" w:rsidRDefault="00E829F2">
                            <w:r>
                              <w:rPr>
                                <w:rFonts w:hint="eastAsia"/>
                              </w:rPr>
                              <w:t xml:space="preserve">　　　　　　　　　　　　Ｂ</w:t>
                            </w:r>
                          </w:p>
                          <w:p w:rsidR="00E829F2" w:rsidRDefault="00E829F2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4" type="#_x0000_t202" style="position:absolute;left:0;text-align:left;margin-left:330.15pt;margin-top:17.45pt;width:163.5pt;height:23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" fillcolor="white [3201]" strokeweight=".5pt">
                <v:textbox>
                  <w:txbxContent>
                    <w:p w:rsidR="00E829F2" w:rsidRDefault="00E829F2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829F2" w:rsidRDefault="00E829F2">
                      <w:r>
                        <w:rPr>
                          <w:rFonts w:hint="eastAsia"/>
                        </w:rPr>
                        <w:t xml:space="preserve">　　　　　　　　　　　　Ａ　</w:t>
                      </w:r>
                    </w:p>
                    <w:p w:rsidR="00E829F2" w:rsidRDefault="00E829F2"/>
                    <w:p w:rsidR="00E829F2" w:rsidRDefault="00E829F2"/>
                    <w:p w:rsidR="00E829F2" w:rsidRDefault="00E829F2"/>
                    <w:p w:rsidR="00E829F2" w:rsidRDefault="00E829F2"/>
                    <w:p w:rsidR="00E829F2" w:rsidRDefault="00E829F2"/>
                    <w:p w:rsidR="00E829F2" w:rsidRDefault="00E829F2"/>
                    <w:p w:rsidR="00E829F2" w:rsidRDefault="00E829F2">
                      <w:r>
                        <w:rPr>
                          <w:rFonts w:hint="eastAsia"/>
                        </w:rPr>
                        <w:t xml:space="preserve">　　　　　　　　　　　　Ｂ</w:t>
                      </w:r>
                    </w:p>
                    <w:p w:rsidR="00E829F2" w:rsidRDefault="00E829F2">
                      <w:r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12A7" w:rsidRDefault="0058379E" w:rsidP="007F4C34">
      <w:pPr>
        <w:pStyle w:val="ac"/>
        <w:ind w:leftChars="0" w:left="2"/>
      </w:pPr>
      <w:r>
        <w:rPr>
          <w:rFonts w:hint="eastAsia"/>
        </w:rPr>
        <w:t>（１）図中のＡ</w:t>
      </w:r>
      <w:r w:rsidR="007F4C34">
        <w:rPr>
          <w:rFonts w:hint="eastAsia"/>
        </w:rPr>
        <w:t>，</w:t>
      </w:r>
      <w:r>
        <w:rPr>
          <w:rFonts w:hint="eastAsia"/>
        </w:rPr>
        <w:t>Ｂ</w:t>
      </w:r>
      <w:r w:rsidR="00812A35">
        <w:rPr>
          <w:rFonts w:hint="eastAsia"/>
        </w:rPr>
        <w:t>の</w:t>
      </w:r>
      <w:r w:rsidR="006712A7">
        <w:rPr>
          <w:rFonts w:hint="eastAsia"/>
        </w:rPr>
        <w:t>空気の</w:t>
      </w:r>
      <w:r w:rsidR="00812A35">
        <w:rPr>
          <w:rFonts w:hint="eastAsia"/>
        </w:rPr>
        <w:t>様子に近い</w:t>
      </w:r>
      <w:r w:rsidR="00776CE0">
        <w:rPr>
          <w:rFonts w:hint="eastAsia"/>
        </w:rPr>
        <w:t>のは，ピストンと丸底フラ</w:t>
      </w:r>
    </w:p>
    <w:p w:rsidR="00812A35" w:rsidRDefault="00776CE0" w:rsidP="006712A7">
      <w:pPr>
        <w:pStyle w:val="ac"/>
        <w:ind w:leftChars="0" w:left="2" w:firstLineChars="200" w:firstLine="420"/>
      </w:pPr>
      <w:r>
        <w:rPr>
          <w:rFonts w:hint="eastAsia"/>
        </w:rPr>
        <w:t>ス</w:t>
      </w:r>
      <w:r w:rsidR="00812A35">
        <w:rPr>
          <w:rFonts w:hint="eastAsia"/>
        </w:rPr>
        <w:t>コ</w:t>
      </w:r>
      <w:r w:rsidR="00812A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07E03A" wp14:editId="1531D94E">
                <wp:simplePos x="0" y="0"/>
                <wp:positionH relativeFrom="column">
                  <wp:posOffset>5145405</wp:posOffset>
                </wp:positionH>
                <wp:positionV relativeFrom="paragraph">
                  <wp:posOffset>183515</wp:posOffset>
                </wp:positionV>
                <wp:extent cx="675640" cy="295275"/>
                <wp:effectExtent l="38100" t="0" r="29210" b="6667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7D7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405.15pt;margin-top:14.45pt;width:53.2pt;height:23.25pt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 w:rsidR="00812A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6A3CB5" wp14:editId="6AA7CE82">
                <wp:simplePos x="0" y="0"/>
                <wp:positionH relativeFrom="column">
                  <wp:posOffset>4543425</wp:posOffset>
                </wp:positionH>
                <wp:positionV relativeFrom="paragraph">
                  <wp:posOffset>34290</wp:posOffset>
                </wp:positionV>
                <wp:extent cx="1177290" cy="1033145"/>
                <wp:effectExtent l="14922" t="23178" r="18733" b="37782"/>
                <wp:wrapNone/>
                <wp:docPr id="17" name="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7290" cy="103314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584D6" id="雲 17" o:spid="_x0000_s1026" style="position:absolute;left:0;text-align:left;margin-left:357.75pt;margin-top:2.7pt;width:92.7pt;height:81.3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black [3213]" strokeweight="1pt">
                <v:path arrowok="t" o:connecttype="custom" o:connectlocs="127894,626033;58865,606973;188802,834623;158607,843735;449060,934853;430855,893240;785596,831084;778320,876738;930086,548954;1018683,719614;1139083,367197;1099622,431195;1044409,129765;1046480,159994;792436,94514;812657,55962;603388,112881;613172,79638;381529,124169;416957,156407;112469,377600;106283,343664" o:connectangles="0,0,0,0,0,0,0,0,0,0,0,0,0,0,0,0,0,0,0,0,0,0"/>
              </v:shape>
            </w:pict>
          </mc:Fallback>
        </mc:AlternateContent>
      </w:r>
      <w:r w:rsidR="00812A35">
        <w:rPr>
          <w:rFonts w:hint="eastAsia"/>
        </w:rPr>
        <w:t>を用いた装置が</w:t>
      </w:r>
      <w:r>
        <w:rPr>
          <w:rFonts w:hint="eastAsia"/>
        </w:rPr>
        <w:t>（ア），（イ）のどちら</w:t>
      </w:r>
      <w:r w:rsidR="00812A35">
        <w:rPr>
          <w:rFonts w:hint="eastAsia"/>
        </w:rPr>
        <w:t>の状態のときですか</w:t>
      </w:r>
      <w:r>
        <w:rPr>
          <w:rFonts w:hint="eastAsia"/>
        </w:rPr>
        <w:t>。</w:t>
      </w:r>
    </w:p>
    <w:p w:rsidR="00174F48" w:rsidRDefault="00812A35" w:rsidP="007F4C34">
      <w:pPr>
        <w:pStyle w:val="ac"/>
        <w:ind w:leftChars="0" w:left="2" w:firstLineChars="200" w:firstLine="420"/>
      </w:pPr>
      <w:r>
        <w:rPr>
          <w:rFonts w:hint="eastAsia"/>
        </w:rPr>
        <w:t>それぞれ答えましょう。</w:t>
      </w:r>
    </w:p>
    <w:p w:rsidR="00812A35" w:rsidRDefault="00812A35" w:rsidP="007F4C34">
      <w:pPr>
        <w:pStyle w:val="ac"/>
        <w:ind w:leftChars="0" w:left="2" w:firstLineChars="200" w:firstLine="420"/>
      </w:pPr>
    </w:p>
    <w:p w:rsidR="00776CE0" w:rsidRDefault="00797C8A" w:rsidP="00797C8A">
      <w:pPr>
        <w:ind w:firstLineChars="200" w:firstLine="420"/>
      </w:pPr>
      <w:r>
        <w:rPr>
          <w:rFonts w:hint="eastAsia"/>
        </w:rPr>
        <w:t>（ア）</w:t>
      </w:r>
      <w:r w:rsidR="00776CE0">
        <w:rPr>
          <w:rFonts w:hint="eastAsia"/>
        </w:rPr>
        <w:t>ピストンを引いた状態　（イ）ピストンを引く前の状態</w:t>
      </w:r>
    </w:p>
    <w:p w:rsidR="00776CE0" w:rsidRDefault="002133A9" w:rsidP="00776C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F5DC6C" wp14:editId="5815D886">
                <wp:simplePos x="0" y="0"/>
                <wp:positionH relativeFrom="column">
                  <wp:posOffset>2459355</wp:posOffset>
                </wp:positionH>
                <wp:positionV relativeFrom="paragraph">
                  <wp:posOffset>88265</wp:posOffset>
                </wp:positionV>
                <wp:extent cx="1533525" cy="19335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F2" w:rsidRDefault="00E829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E9D07" wp14:editId="088ADC21">
                                  <wp:extent cx="1371600" cy="1820917"/>
                                  <wp:effectExtent l="0" t="0" r="0" b="8255"/>
                                  <wp:docPr id="30" name="図 30" descr="IMG_5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G_56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820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5" type="#_x0000_t202" style="position:absolute;left:0;text-align:left;margin-left:193.65pt;margin-top:6.95pt;width:120.75pt;height:15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" fillcolor="white [3201]" strokeweight=".5pt">
                <v:textbox>
                  <w:txbxContent>
                    <w:p w:rsidR="00E829F2" w:rsidRDefault="00E829F2">
                      <w:r>
                        <w:rPr>
                          <w:noProof/>
                        </w:rPr>
                        <w:drawing>
                          <wp:inline distT="0" distB="0" distL="0" distR="0" wp14:anchorId="226E9D07" wp14:editId="088ADC21">
                            <wp:extent cx="1371600" cy="1820917"/>
                            <wp:effectExtent l="0" t="0" r="0" b="8255"/>
                            <wp:docPr id="30" name="図 30" descr="IMG_5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G_56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820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0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207CD9" wp14:editId="4E626773">
                <wp:simplePos x="0" y="0"/>
                <wp:positionH relativeFrom="column">
                  <wp:posOffset>554355</wp:posOffset>
                </wp:positionH>
                <wp:positionV relativeFrom="paragraph">
                  <wp:posOffset>88265</wp:posOffset>
                </wp:positionV>
                <wp:extent cx="1524000" cy="19335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F2" w:rsidRDefault="00E829F2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1F468" wp14:editId="25D9F5F3">
                                  <wp:extent cx="1371600" cy="1820707"/>
                                  <wp:effectExtent l="0" t="0" r="0" b="8255"/>
                                  <wp:docPr id="29" name="図 29" descr="IMG_5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G_56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993" cy="1822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6" type="#_x0000_t202" style="position:absolute;left:0;text-align:left;margin-left:43.65pt;margin-top:6.95pt;width:120pt;height:15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" fillcolor="white [3201]" strokeweight=".5pt">
                <v:textbox>
                  <w:txbxContent>
                    <w:p w:rsidR="00E829F2" w:rsidRDefault="00E829F2">
                      <w:r>
                        <w:rPr>
                          <w:noProof/>
                        </w:rPr>
                        <w:drawing>
                          <wp:inline distT="0" distB="0" distL="0" distR="0" wp14:anchorId="2211F468" wp14:editId="25D9F5F3">
                            <wp:extent cx="1371600" cy="1820707"/>
                            <wp:effectExtent l="0" t="0" r="0" b="8255"/>
                            <wp:docPr id="29" name="図 29" descr="IMG_5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G_56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993" cy="1822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6CE0" w:rsidRDefault="002133A9" w:rsidP="00776CE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277FB8" wp14:editId="765B809F">
                <wp:simplePos x="0" y="0"/>
                <wp:positionH relativeFrom="column">
                  <wp:posOffset>811530</wp:posOffset>
                </wp:positionH>
                <wp:positionV relativeFrom="paragraph">
                  <wp:posOffset>12065</wp:posOffset>
                </wp:positionV>
                <wp:extent cx="266700" cy="752475"/>
                <wp:effectExtent l="19050" t="19050" r="38100" b="28575"/>
                <wp:wrapNone/>
                <wp:docPr id="33" name="上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524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DCF2F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3" o:spid="_x0000_s1026" type="#_x0000_t68" style="position:absolute;left:0;text-align:left;margin-left:63.9pt;margin-top:.95pt;width:21pt;height:59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" adj="3828" fillcolor="red" strokecolor="white [3212]" strokeweight="2pt"/>
            </w:pict>
          </mc:Fallback>
        </mc:AlternateContent>
      </w:r>
    </w:p>
    <w:p w:rsidR="00776CE0" w:rsidRDefault="00776CE0" w:rsidP="00776CE0"/>
    <w:p w:rsidR="00776CE0" w:rsidRDefault="00812A35" w:rsidP="00776CE0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62383E" wp14:editId="66146C53">
                <wp:simplePos x="0" y="0"/>
                <wp:positionH relativeFrom="column">
                  <wp:posOffset>5145405</wp:posOffset>
                </wp:positionH>
                <wp:positionV relativeFrom="paragraph">
                  <wp:posOffset>212090</wp:posOffset>
                </wp:positionV>
                <wp:extent cx="675640" cy="342900"/>
                <wp:effectExtent l="38100" t="0" r="29210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903BBD" id="直線矢印コネクタ 25" o:spid="_x0000_s1026" type="#_x0000_t32" style="position:absolute;left:0;text-align:left;margin-left:405.15pt;margin-top:16.7pt;width:53.2pt;height:27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8CA922" wp14:editId="0741564C">
                <wp:simplePos x="0" y="0"/>
                <wp:positionH relativeFrom="column">
                  <wp:posOffset>4907280</wp:posOffset>
                </wp:positionH>
                <wp:positionV relativeFrom="paragraph">
                  <wp:posOffset>212090</wp:posOffset>
                </wp:positionV>
                <wp:extent cx="514350" cy="508000"/>
                <wp:effectExtent l="0" t="0" r="19050" b="2540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80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8004A68" id="円/楕円 22" o:spid="_x0000_s1026" style="position:absolute;left:0;text-align:left;margin-left:386.4pt;margin-top:16.7pt;width:40.5pt;height:4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" fillcolor="white [3201]" strokecolor="black [3213]" strokeweight="1pt">
                <v:stroke dashstyle="1 1"/>
              </v:oval>
            </w:pict>
          </mc:Fallback>
        </mc:AlternateContent>
      </w:r>
    </w:p>
    <w:p w:rsidR="00776CE0" w:rsidRDefault="00776CE0" w:rsidP="00776CE0"/>
    <w:p w:rsidR="00776CE0" w:rsidRDefault="00812A35" w:rsidP="00776CE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7CAC8F" wp14:editId="0FF4EFA0">
                <wp:simplePos x="0" y="0"/>
                <wp:positionH relativeFrom="column">
                  <wp:posOffset>4202430</wp:posOffset>
                </wp:positionH>
                <wp:positionV relativeFrom="paragraph">
                  <wp:posOffset>205105</wp:posOffset>
                </wp:positionV>
                <wp:extent cx="2066925" cy="107950"/>
                <wp:effectExtent l="0" t="0" r="28575" b="25400"/>
                <wp:wrapNone/>
                <wp:docPr id="16" name="フリーフォ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7950"/>
                        </a:xfrm>
                        <a:custGeom>
                          <a:avLst/>
                          <a:gdLst>
                            <a:gd name="connsiteX0" fmla="*/ 0 w 2066925"/>
                            <a:gd name="connsiteY0" fmla="*/ 88932 h 108343"/>
                            <a:gd name="connsiteX1" fmla="*/ 200025 w 2066925"/>
                            <a:gd name="connsiteY1" fmla="*/ 107982 h 108343"/>
                            <a:gd name="connsiteX2" fmla="*/ 285750 w 2066925"/>
                            <a:gd name="connsiteY2" fmla="*/ 88932 h 108343"/>
                            <a:gd name="connsiteX3" fmla="*/ 371475 w 2066925"/>
                            <a:gd name="connsiteY3" fmla="*/ 79407 h 108343"/>
                            <a:gd name="connsiteX4" fmla="*/ 723900 w 2066925"/>
                            <a:gd name="connsiteY4" fmla="*/ 88932 h 108343"/>
                            <a:gd name="connsiteX5" fmla="*/ 762000 w 2066925"/>
                            <a:gd name="connsiteY5" fmla="*/ 98457 h 108343"/>
                            <a:gd name="connsiteX6" fmla="*/ 1000125 w 2066925"/>
                            <a:gd name="connsiteY6" fmla="*/ 107982 h 108343"/>
                            <a:gd name="connsiteX7" fmla="*/ 1314450 w 2066925"/>
                            <a:gd name="connsiteY7" fmla="*/ 79407 h 108343"/>
                            <a:gd name="connsiteX8" fmla="*/ 1362075 w 2066925"/>
                            <a:gd name="connsiteY8" fmla="*/ 69882 h 108343"/>
                            <a:gd name="connsiteX9" fmla="*/ 1504950 w 2066925"/>
                            <a:gd name="connsiteY9" fmla="*/ 50832 h 108343"/>
                            <a:gd name="connsiteX10" fmla="*/ 1533525 w 2066925"/>
                            <a:gd name="connsiteY10" fmla="*/ 31782 h 108343"/>
                            <a:gd name="connsiteX11" fmla="*/ 1571625 w 2066925"/>
                            <a:gd name="connsiteY11" fmla="*/ 22257 h 108343"/>
                            <a:gd name="connsiteX12" fmla="*/ 1647825 w 2066925"/>
                            <a:gd name="connsiteY12" fmla="*/ 3207 h 108343"/>
                            <a:gd name="connsiteX13" fmla="*/ 1914525 w 2066925"/>
                            <a:gd name="connsiteY13" fmla="*/ 22257 h 108343"/>
                            <a:gd name="connsiteX14" fmla="*/ 1952625 w 2066925"/>
                            <a:gd name="connsiteY14" fmla="*/ 41307 h 108343"/>
                            <a:gd name="connsiteX15" fmla="*/ 2009775 w 2066925"/>
                            <a:gd name="connsiteY15" fmla="*/ 60357 h 108343"/>
                            <a:gd name="connsiteX16" fmla="*/ 2066925 w 2066925"/>
                            <a:gd name="connsiteY16" fmla="*/ 31782 h 108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66925" h="108343">
                              <a:moveTo>
                                <a:pt x="0" y="88932"/>
                              </a:moveTo>
                              <a:cubicBezTo>
                                <a:pt x="66675" y="95282"/>
                                <a:pt x="133094" y="105503"/>
                                <a:pt x="200025" y="107982"/>
                              </a:cubicBezTo>
                              <a:cubicBezTo>
                                <a:pt x="273831" y="110716"/>
                                <a:pt x="235343" y="97333"/>
                                <a:pt x="285750" y="88932"/>
                              </a:cubicBezTo>
                              <a:cubicBezTo>
                                <a:pt x="314110" y="84205"/>
                                <a:pt x="342900" y="82582"/>
                                <a:pt x="371475" y="79407"/>
                              </a:cubicBezTo>
                              <a:cubicBezTo>
                                <a:pt x="501124" y="36191"/>
                                <a:pt x="406324" y="63860"/>
                                <a:pt x="723900" y="88932"/>
                              </a:cubicBezTo>
                              <a:cubicBezTo>
                                <a:pt x="736950" y="89962"/>
                                <a:pt x="748940" y="97556"/>
                                <a:pt x="762000" y="98457"/>
                              </a:cubicBezTo>
                              <a:cubicBezTo>
                                <a:pt x="841250" y="103923"/>
                                <a:pt x="920750" y="104807"/>
                                <a:pt x="1000125" y="107982"/>
                              </a:cubicBezTo>
                              <a:cubicBezTo>
                                <a:pt x="1156342" y="98218"/>
                                <a:pt x="1155814" y="101039"/>
                                <a:pt x="1314450" y="79407"/>
                              </a:cubicBezTo>
                              <a:cubicBezTo>
                                <a:pt x="1330491" y="77220"/>
                                <a:pt x="1346048" y="72172"/>
                                <a:pt x="1362075" y="69882"/>
                              </a:cubicBezTo>
                              <a:cubicBezTo>
                                <a:pt x="1606888" y="34909"/>
                                <a:pt x="1325470" y="80745"/>
                                <a:pt x="1504950" y="50832"/>
                              </a:cubicBezTo>
                              <a:cubicBezTo>
                                <a:pt x="1514475" y="44482"/>
                                <a:pt x="1523003" y="36291"/>
                                <a:pt x="1533525" y="31782"/>
                              </a:cubicBezTo>
                              <a:cubicBezTo>
                                <a:pt x="1545557" y="26625"/>
                                <a:pt x="1559038" y="25853"/>
                                <a:pt x="1571625" y="22257"/>
                              </a:cubicBezTo>
                              <a:cubicBezTo>
                                <a:pt x="1639966" y="2731"/>
                                <a:pt x="1550999" y="22572"/>
                                <a:pt x="1647825" y="3207"/>
                              </a:cubicBezTo>
                              <a:cubicBezTo>
                                <a:pt x="1736725" y="9557"/>
                                <a:pt x="1834808" y="-17602"/>
                                <a:pt x="1914525" y="22257"/>
                              </a:cubicBezTo>
                              <a:cubicBezTo>
                                <a:pt x="1927225" y="28607"/>
                                <a:pt x="1939442" y="36034"/>
                                <a:pt x="1952625" y="41307"/>
                              </a:cubicBezTo>
                              <a:cubicBezTo>
                                <a:pt x="1971269" y="48765"/>
                                <a:pt x="2009775" y="60357"/>
                                <a:pt x="2009775" y="60357"/>
                              </a:cubicBezTo>
                              <a:cubicBezTo>
                                <a:pt x="2056587" y="48654"/>
                                <a:pt x="2038618" y="60089"/>
                                <a:pt x="2066925" y="317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BF200C" id="フリーフォーム 16" o:spid="_x0000_s1026" style="position:absolute;left:0;text-align:left;margin-left:330.9pt;margin-top:16.15pt;width:162.75pt;height: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6925,10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" path="m,88932v66675,6350,133094,16571,200025,19050c273831,110716,235343,97333,285750,88932v28360,-4727,57150,-6350,85725,-9525c501124,36191,406324,63860,723900,88932v13050,1030,25040,8624,38100,9525c841250,103923,920750,104807,1000125,107982v156217,-9764,155689,-6943,314325,-28575c1330491,77220,1346048,72172,1362075,69882v244813,-34973,-36605,10863,142875,-19050c1514475,44482,1523003,36291,1533525,31782v12032,-5157,25513,-5929,38100,-9525c1639966,2731,1550999,22572,1647825,3207v88900,6350,186983,-20809,266700,19050c1927225,28607,1939442,36034,1952625,41307v18644,7458,57150,19050,57150,19050c2056587,48654,2038618,60089,2066925,31782e" filled="f" strokecolor="#243f60 [1604]" strokeweight="2pt">
                <v:path arrowok="t" o:connecttype="custom" o:connectlocs="0,88609;200025,107590;285750,88609;371475,79119;723900,88609;762000,98100;1000125,107590;1314450,79119;1362075,69629;1504950,50648;1533525,31667;1571625,22176;1647825,3195;1914525,22176;1952625,41157;2009775,60138;2066925,31667" o:connectangles="0,0,0,0,0,0,0,0,0,0,0,0,0,0,0,0,0"/>
              </v:shape>
            </w:pict>
          </mc:Fallback>
        </mc:AlternateContent>
      </w:r>
    </w:p>
    <w:p w:rsidR="00776CE0" w:rsidRDefault="00812A35" w:rsidP="00776CE0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98266" wp14:editId="162C6284">
                <wp:simplePos x="0" y="0"/>
                <wp:positionH relativeFrom="column">
                  <wp:posOffset>4840605</wp:posOffset>
                </wp:positionH>
                <wp:positionV relativeFrom="paragraph">
                  <wp:posOffset>167640</wp:posOffset>
                </wp:positionV>
                <wp:extent cx="638175" cy="28575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F2" w:rsidRDefault="00E829F2">
                            <w:r>
                              <w:rPr>
                                <w:rFonts w:hint="eastAsia"/>
                              </w:rPr>
                              <w:t>地　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7" type="#_x0000_t202" style="position:absolute;left:0;text-align:left;margin-left:381.15pt;margin-top:13.2pt;width:50.2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" fillcolor="white [3201]" stroked="f" strokeweight=".5pt">
                <v:textbox>
                  <w:txbxContent>
                    <w:p w:rsidR="00E829F2" w:rsidRDefault="00E829F2">
                      <w:r>
                        <w:rPr>
                          <w:rFonts w:hint="eastAsia"/>
                        </w:rPr>
                        <w:t>地　面</w:t>
                      </w:r>
                    </w:p>
                  </w:txbxContent>
                </v:textbox>
              </v:shape>
            </w:pict>
          </mc:Fallback>
        </mc:AlternateContent>
      </w:r>
    </w:p>
    <w:p w:rsidR="00797C8A" w:rsidRDefault="00797C8A" w:rsidP="00776CE0"/>
    <w:p w:rsidR="00776CE0" w:rsidRDefault="00812A35" w:rsidP="00776CE0">
      <w:r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  </w:t>
      </w:r>
      <w:r w:rsidRPr="00812A35">
        <w:rPr>
          <w:rFonts w:hint="eastAsia"/>
          <w:sz w:val="28"/>
        </w:rPr>
        <w:t>Ａ（　　　　　）</w:t>
      </w:r>
    </w:p>
    <w:p w:rsidR="00812A35" w:rsidRPr="00812A35" w:rsidRDefault="00812A35" w:rsidP="00812A35">
      <w:pPr>
        <w:spacing w:line="240" w:lineRule="exact"/>
        <w:ind w:firstLineChars="1500" w:firstLine="4200"/>
        <w:rPr>
          <w:sz w:val="28"/>
        </w:rPr>
      </w:pPr>
      <w:r w:rsidRPr="00812A35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　　　　　　　　</w:t>
      </w:r>
      <w:r w:rsidRPr="00812A35">
        <w:rPr>
          <w:rFonts w:hint="eastAsia"/>
          <w:sz w:val="28"/>
        </w:rPr>
        <w:t xml:space="preserve">　Ｂ（　　　　　）</w:t>
      </w:r>
    </w:p>
    <w:p w:rsidR="00776CE0" w:rsidRDefault="007F4C34" w:rsidP="00797C8A">
      <w:pPr>
        <w:ind w:left="420" w:hangingChars="200" w:hanging="420"/>
      </w:pPr>
      <w:r>
        <w:rPr>
          <w:rFonts w:hint="eastAsia"/>
        </w:rPr>
        <w:t>（２）</w:t>
      </w:r>
      <w:r w:rsidR="00162236">
        <w:rPr>
          <w:rFonts w:hint="eastAsia"/>
        </w:rPr>
        <w:t>上の（ア）のように</w:t>
      </w:r>
      <w:r w:rsidR="00797C8A">
        <w:rPr>
          <w:rFonts w:hint="eastAsia"/>
        </w:rPr>
        <w:t>ピストンを引くと</w:t>
      </w:r>
      <w:r>
        <w:rPr>
          <w:rFonts w:hint="eastAsia"/>
        </w:rPr>
        <w:t>，</w:t>
      </w:r>
      <w:r w:rsidR="00162236">
        <w:rPr>
          <w:rFonts w:hint="eastAsia"/>
        </w:rPr>
        <w:t>ピストンの中の</w:t>
      </w:r>
      <w:r>
        <w:rPr>
          <w:rFonts w:hint="eastAsia"/>
        </w:rPr>
        <w:t>体積や温度はどうなりますか。</w:t>
      </w:r>
      <w:r w:rsidR="00797C8A">
        <w:rPr>
          <w:rFonts w:hint="eastAsia"/>
        </w:rPr>
        <w:t>次の（ア）～（ウ）から選び</w:t>
      </w:r>
      <w:r>
        <w:rPr>
          <w:rFonts w:hint="eastAsia"/>
        </w:rPr>
        <w:t>ましょう。</w:t>
      </w:r>
    </w:p>
    <w:tbl>
      <w:tblPr>
        <w:tblStyle w:val="ab"/>
        <w:tblW w:w="0" w:type="auto"/>
        <w:tblInd w:w="1809" w:type="dxa"/>
        <w:tblLook w:val="04A0" w:firstRow="1" w:lastRow="0" w:firstColumn="1" w:lastColumn="0" w:noHBand="0" w:noVBand="1"/>
      </w:tblPr>
      <w:tblGrid>
        <w:gridCol w:w="2835"/>
        <w:gridCol w:w="1191"/>
        <w:gridCol w:w="2835"/>
      </w:tblGrid>
      <w:tr w:rsidR="00CC094A" w:rsidTr="00CC094A">
        <w:trPr>
          <w:trHeight w:val="414"/>
        </w:trPr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F7426" w:rsidRDefault="00DF7426" w:rsidP="00DF7426">
            <w:pPr>
              <w:jc w:val="center"/>
            </w:pPr>
            <w:r>
              <w:t>体　積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426" w:rsidRDefault="00DF7426" w:rsidP="007F4C3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F7426" w:rsidRDefault="00DF7426" w:rsidP="00DF7426">
            <w:pPr>
              <w:jc w:val="center"/>
            </w:pPr>
            <w:r>
              <w:t>温　度</w:t>
            </w:r>
          </w:p>
        </w:tc>
      </w:tr>
      <w:tr w:rsidR="00CC094A" w:rsidTr="00CC094A">
        <w:trPr>
          <w:trHeight w:val="414"/>
        </w:trPr>
        <w:tc>
          <w:tcPr>
            <w:tcW w:w="2835" w:type="dxa"/>
            <w:tcBorders>
              <w:top w:val="double" w:sz="4" w:space="0" w:color="auto"/>
              <w:right w:val="single" w:sz="4" w:space="0" w:color="auto"/>
            </w:tcBorders>
          </w:tcPr>
          <w:p w:rsidR="00DF7426" w:rsidRDefault="00DF7426" w:rsidP="00162236">
            <w:pPr>
              <w:spacing w:line="276" w:lineRule="auto"/>
            </w:pPr>
            <w:r>
              <w:t>（ア）小さくなる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426" w:rsidRDefault="00DF7426" w:rsidP="007F4C34">
            <w:pPr>
              <w:spacing w:line="276" w:lineRule="auto"/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</w:tcPr>
          <w:p w:rsidR="00DF7426" w:rsidRDefault="00DF7426" w:rsidP="007F4C34">
            <w:pPr>
              <w:spacing w:line="276" w:lineRule="auto"/>
            </w:pPr>
            <w:r>
              <w:rPr>
                <w:rFonts w:hint="eastAsia"/>
              </w:rPr>
              <w:t>（ア）</w:t>
            </w:r>
            <w:r>
              <w:t>低くなる</w:t>
            </w:r>
          </w:p>
        </w:tc>
      </w:tr>
      <w:tr w:rsidR="00CC094A" w:rsidTr="00CC094A">
        <w:trPr>
          <w:trHeight w:val="414"/>
        </w:trPr>
        <w:tc>
          <w:tcPr>
            <w:tcW w:w="2835" w:type="dxa"/>
            <w:tcBorders>
              <w:right w:val="single" w:sz="4" w:space="0" w:color="auto"/>
            </w:tcBorders>
          </w:tcPr>
          <w:p w:rsidR="00DF7426" w:rsidRDefault="00DF7426" w:rsidP="00162236">
            <w:pPr>
              <w:spacing w:line="276" w:lineRule="auto"/>
            </w:pPr>
            <w:r>
              <w:t>（イ）大きくなる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426" w:rsidRDefault="00DF7426" w:rsidP="007F4C34">
            <w:pPr>
              <w:spacing w:line="276" w:lineRule="auto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F7426" w:rsidRDefault="00DF7426" w:rsidP="007F4C34">
            <w:pPr>
              <w:spacing w:line="276" w:lineRule="auto"/>
            </w:pPr>
            <w:r>
              <w:rPr>
                <w:rFonts w:hint="eastAsia"/>
              </w:rPr>
              <w:t>（イ）</w:t>
            </w:r>
            <w:r>
              <w:t>高くなる</w:t>
            </w:r>
          </w:p>
        </w:tc>
      </w:tr>
      <w:tr w:rsidR="00CC094A" w:rsidTr="00CC094A">
        <w:trPr>
          <w:trHeight w:val="414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DF7426" w:rsidRDefault="00DF7426" w:rsidP="00162236">
            <w:pPr>
              <w:spacing w:line="276" w:lineRule="auto"/>
            </w:pPr>
            <w:r>
              <w:t>（ウ）変化しない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426" w:rsidRDefault="00DF7426" w:rsidP="007F4C34">
            <w:pPr>
              <w:spacing w:line="276" w:lineRule="auto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DF7426" w:rsidRDefault="00DF7426" w:rsidP="007F4C34">
            <w:pPr>
              <w:spacing w:line="276" w:lineRule="auto"/>
            </w:pPr>
            <w:r>
              <w:rPr>
                <w:rFonts w:hint="eastAsia"/>
              </w:rPr>
              <w:t>（ウ）</w:t>
            </w:r>
            <w:r>
              <w:t>変化しない</w:t>
            </w:r>
          </w:p>
        </w:tc>
      </w:tr>
    </w:tbl>
    <w:p w:rsidR="00776CE0" w:rsidRDefault="004E5D54" w:rsidP="00776C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03D10" wp14:editId="16636582">
                <wp:simplePos x="0" y="0"/>
                <wp:positionH relativeFrom="column">
                  <wp:posOffset>4993005</wp:posOffset>
                </wp:positionH>
                <wp:positionV relativeFrom="paragraph">
                  <wp:posOffset>95885</wp:posOffset>
                </wp:positionV>
                <wp:extent cx="1562100" cy="2952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F2" w:rsidRDefault="00E829F2">
                            <w:r>
                              <w:rPr>
                                <w:rFonts w:hint="eastAsia"/>
                              </w:rPr>
                              <w:t>窓の内側についた水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8" type="#_x0000_t202" style="position:absolute;left:0;text-align:left;margin-left:393.15pt;margin-top:7.55pt;width:123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" fillcolor="white [3201]" stroked="f" strokeweight=".5pt">
                <v:textbox>
                  <w:txbxContent>
                    <w:p w:rsidR="00E829F2" w:rsidRDefault="00E829F2">
                      <w:r>
                        <w:rPr>
                          <w:rFonts w:hint="eastAsia"/>
                        </w:rPr>
                        <w:t>窓の内側についた水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5E53F7E0" wp14:editId="56593918">
            <wp:simplePos x="0" y="0"/>
            <wp:positionH relativeFrom="column">
              <wp:posOffset>3670935</wp:posOffset>
            </wp:positionH>
            <wp:positionV relativeFrom="paragraph">
              <wp:posOffset>201930</wp:posOffset>
            </wp:positionV>
            <wp:extent cx="1247775" cy="1402715"/>
            <wp:effectExtent l="19050" t="19050" r="28575" b="26035"/>
            <wp:wrapTight wrapText="bothSides">
              <wp:wrapPolygon edited="0">
                <wp:start x="-330" y="-293"/>
                <wp:lineTo x="-330" y="21708"/>
                <wp:lineTo x="21765" y="21708"/>
                <wp:lineTo x="21765" y="-293"/>
                <wp:lineTo x="-330" y="-293"/>
              </wp:wrapPolygon>
            </wp:wrapTight>
            <wp:docPr id="12" name="図 12" descr="C:\Users\kakechu7\Desktop\林\h27\２年理科\画像\天気関係\IMG_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kechu7\Desktop\林\h27\２年理科\画像\天気関係\IMG_73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2" b="12430"/>
                    <a:stretch/>
                  </pic:blipFill>
                  <pic:spPr bwMode="auto">
                    <a:xfrm>
                      <a:off x="0" y="0"/>
                      <a:ext cx="1247775" cy="1402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CE" w:rsidRDefault="006712A7" w:rsidP="00EA46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F55A61" wp14:editId="6A98E845">
                <wp:simplePos x="0" y="0"/>
                <wp:positionH relativeFrom="column">
                  <wp:posOffset>4535805</wp:posOffset>
                </wp:positionH>
                <wp:positionV relativeFrom="paragraph">
                  <wp:posOffset>162560</wp:posOffset>
                </wp:positionV>
                <wp:extent cx="885825" cy="628650"/>
                <wp:effectExtent l="0" t="0" r="2857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73681F" id="直線コネクタ 38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12.8pt" to="426.9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" strokecolor="black [3040]"/>
            </w:pict>
          </mc:Fallback>
        </mc:AlternateContent>
      </w:r>
      <w:r w:rsidR="002A20C9" w:rsidRPr="002A20C9">
        <w:rPr>
          <w:rFonts w:hint="eastAsia"/>
          <w:bdr w:val="single" w:sz="4" w:space="0" w:color="auto"/>
        </w:rPr>
        <w:t>２</w:t>
      </w:r>
      <w:r w:rsidR="002A20C9">
        <w:rPr>
          <w:rFonts w:hint="eastAsia"/>
        </w:rPr>
        <w:t xml:space="preserve">　</w:t>
      </w:r>
      <w:r w:rsidR="00EA46CE">
        <w:rPr>
          <w:rFonts w:hint="eastAsia"/>
        </w:rPr>
        <w:t>冬のある日，太郎くんは</w:t>
      </w:r>
      <w:r w:rsidR="00797C8A">
        <w:rPr>
          <w:rFonts w:hint="eastAsia"/>
        </w:rPr>
        <w:t>家の中で遊んで</w:t>
      </w:r>
      <w:r w:rsidR="002A20C9">
        <w:rPr>
          <w:rFonts w:hint="eastAsia"/>
        </w:rPr>
        <w:t>いる</w:t>
      </w:r>
      <w:r w:rsidR="00EA46CE">
        <w:rPr>
          <w:rFonts w:hint="eastAsia"/>
        </w:rPr>
        <w:t>ときに，</w:t>
      </w:r>
    </w:p>
    <w:p w:rsidR="0095631E" w:rsidRDefault="00EA46CE" w:rsidP="00EA46CE">
      <w:pPr>
        <w:ind w:firstLineChars="100" w:firstLine="210"/>
      </w:pPr>
      <w:r>
        <w:rPr>
          <w:rFonts w:hint="eastAsia"/>
        </w:rPr>
        <w:t>家の窓の内側に</w:t>
      </w:r>
      <w:r w:rsidR="00797C8A">
        <w:rPr>
          <w:rFonts w:hint="eastAsia"/>
        </w:rPr>
        <w:t>水滴が</w:t>
      </w:r>
      <w:r w:rsidR="002A20C9">
        <w:rPr>
          <w:rFonts w:hint="eastAsia"/>
        </w:rPr>
        <w:t>できはじめたことに</w:t>
      </w:r>
      <w:r w:rsidR="007F4C34">
        <w:rPr>
          <w:rFonts w:hint="eastAsia"/>
        </w:rPr>
        <w:t>気</w:t>
      </w:r>
      <w:r>
        <w:rPr>
          <w:rFonts w:hint="eastAsia"/>
        </w:rPr>
        <w:t>が付き</w:t>
      </w:r>
      <w:r w:rsidR="007F4C34">
        <w:rPr>
          <w:rFonts w:hint="eastAsia"/>
        </w:rPr>
        <w:t>ま</w:t>
      </w:r>
    </w:p>
    <w:p w:rsidR="001D6B51" w:rsidRDefault="007F4C34" w:rsidP="00EA46CE">
      <w:pPr>
        <w:ind w:firstLineChars="100" w:firstLine="210"/>
      </w:pPr>
      <w:r>
        <w:rPr>
          <w:rFonts w:hint="eastAsia"/>
        </w:rPr>
        <w:t>した。右の写真はそのときのものです。</w:t>
      </w:r>
    </w:p>
    <w:p w:rsidR="007F4C34" w:rsidRDefault="007F4C34" w:rsidP="007F4C34">
      <w:pPr>
        <w:ind w:firstLineChars="200" w:firstLine="420"/>
      </w:pPr>
      <w:r>
        <w:t>水滴ができた理由を，</w:t>
      </w:r>
      <w:r w:rsidR="001D6B51">
        <w:t>「飽和水蒸気量」という言葉</w:t>
      </w:r>
    </w:p>
    <w:p w:rsidR="007F4C34" w:rsidRDefault="00CC094A" w:rsidP="007F4C34">
      <w:pPr>
        <w:ind w:firstLineChars="100" w:firstLine="210"/>
      </w:pPr>
      <w:r>
        <w:t>を用いて説明</w:t>
      </w:r>
      <w:r>
        <w:rPr>
          <w:rFonts w:hint="eastAsia"/>
        </w:rPr>
        <w:t>しましょう</w:t>
      </w:r>
      <w:r w:rsidR="001D6B51">
        <w:t>。</w:t>
      </w:r>
    </w:p>
    <w:p w:rsidR="00EA46CE" w:rsidRDefault="00EA46CE" w:rsidP="006712A7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C27725" wp14:editId="4061AD78">
                <wp:simplePos x="0" y="0"/>
                <wp:positionH relativeFrom="column">
                  <wp:posOffset>116205</wp:posOffset>
                </wp:positionH>
                <wp:positionV relativeFrom="paragraph">
                  <wp:posOffset>66675</wp:posOffset>
                </wp:positionV>
                <wp:extent cx="3419475" cy="19526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F2" w:rsidRDefault="00E8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59" type="#_x0000_t202" style="position:absolute;left:0;text-align:left;margin-left:9.15pt;margin-top:5.25pt;width:269.25pt;height:153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" fillcolor="white [3201]" strokeweight=".5pt">
                <v:textbox>
                  <w:txbxContent>
                    <w:p w:rsidR="00E829F2" w:rsidRDefault="00E829F2"/>
                  </w:txbxContent>
                </v:textbox>
              </v:shape>
            </w:pict>
          </mc:Fallback>
        </mc:AlternateContent>
      </w:r>
    </w:p>
    <w:p w:rsidR="00EA46CE" w:rsidRDefault="00A40F03" w:rsidP="006712A7">
      <w:r>
        <w:rPr>
          <w:noProof/>
        </w:rPr>
        <w:drawing>
          <wp:anchor distT="0" distB="0" distL="114300" distR="114300" simplePos="0" relativeHeight="251790336" behindDoc="1" locked="0" layoutInCell="1" allowOverlap="1" wp14:anchorId="1B2FADB0" wp14:editId="0F270764">
            <wp:simplePos x="0" y="0"/>
            <wp:positionH relativeFrom="column">
              <wp:posOffset>3706495</wp:posOffset>
            </wp:positionH>
            <wp:positionV relativeFrom="paragraph">
              <wp:posOffset>153035</wp:posOffset>
            </wp:positionV>
            <wp:extent cx="2562225" cy="1998345"/>
            <wp:effectExtent l="19050" t="19050" r="28575" b="20955"/>
            <wp:wrapTight wrapText="bothSides">
              <wp:wrapPolygon edited="0">
                <wp:start x="-161" y="-206"/>
                <wp:lineTo x="-161" y="21621"/>
                <wp:lineTo x="21680" y="21621"/>
                <wp:lineTo x="21680" y="-206"/>
                <wp:lineTo x="-161" y="-206"/>
              </wp:wrapPolygon>
            </wp:wrapTight>
            <wp:docPr id="40" name="図 40" descr="C:\Users\kakechu7\Desktop\y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kechu7\Desktop\yjima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98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CE" w:rsidRDefault="00EA46CE" w:rsidP="006712A7"/>
    <w:p w:rsidR="00EA46CE" w:rsidRDefault="00EA46CE" w:rsidP="006712A7"/>
    <w:p w:rsidR="002A20C9" w:rsidRDefault="002A20C9" w:rsidP="006712A7"/>
    <w:p w:rsidR="00EA46CE" w:rsidRDefault="00EA46CE" w:rsidP="006712A7"/>
    <w:p w:rsidR="004E5D54" w:rsidRDefault="004E5D54" w:rsidP="006712A7"/>
    <w:p w:rsidR="004E5D54" w:rsidRDefault="004E5D54" w:rsidP="006712A7"/>
    <w:p w:rsidR="00EA46CE" w:rsidRDefault="00EA46CE" w:rsidP="006712A7"/>
    <w:p w:rsidR="00EA46CE" w:rsidRDefault="00EA46CE" w:rsidP="006712A7"/>
    <w:sectPr w:rsidR="00EA46CE" w:rsidSect="001952D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08" w:rsidRDefault="001A6108" w:rsidP="005500B4">
      <w:r>
        <w:separator/>
      </w:r>
    </w:p>
  </w:endnote>
  <w:endnote w:type="continuationSeparator" w:id="0">
    <w:p w:rsidR="001A6108" w:rsidRDefault="001A6108" w:rsidP="0055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08" w:rsidRDefault="001A6108" w:rsidP="005500B4">
      <w:r>
        <w:separator/>
      </w:r>
    </w:p>
  </w:footnote>
  <w:footnote w:type="continuationSeparator" w:id="0">
    <w:p w:rsidR="001A6108" w:rsidRDefault="001A6108" w:rsidP="00550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9B4"/>
    <w:multiLevelType w:val="hybridMultilevel"/>
    <w:tmpl w:val="8BF49AF2"/>
    <w:lvl w:ilvl="0" w:tplc="9738CF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521D75"/>
    <w:multiLevelType w:val="hybridMultilevel"/>
    <w:tmpl w:val="18D86E84"/>
    <w:lvl w:ilvl="0" w:tplc="065EB5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88D0C45"/>
    <w:multiLevelType w:val="hybridMultilevel"/>
    <w:tmpl w:val="1CDEBE7C"/>
    <w:lvl w:ilvl="0" w:tplc="0CA6B1BC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497BA5"/>
    <w:multiLevelType w:val="hybridMultilevel"/>
    <w:tmpl w:val="92A4105A"/>
    <w:lvl w:ilvl="0" w:tplc="ED7C4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E90E1E"/>
    <w:multiLevelType w:val="hybridMultilevel"/>
    <w:tmpl w:val="76B45DDE"/>
    <w:lvl w:ilvl="0" w:tplc="0E701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43264F7D"/>
    <w:multiLevelType w:val="hybridMultilevel"/>
    <w:tmpl w:val="F760CF42"/>
    <w:lvl w:ilvl="0" w:tplc="C1B003B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CD07A8"/>
    <w:multiLevelType w:val="hybridMultilevel"/>
    <w:tmpl w:val="71EA8774"/>
    <w:lvl w:ilvl="0" w:tplc="63C61E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1840B2"/>
    <w:multiLevelType w:val="hybridMultilevel"/>
    <w:tmpl w:val="0C42B920"/>
    <w:lvl w:ilvl="0" w:tplc="6C660E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AB4EAA"/>
    <w:multiLevelType w:val="hybridMultilevel"/>
    <w:tmpl w:val="EF145534"/>
    <w:lvl w:ilvl="0" w:tplc="61CC4074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74814808"/>
    <w:multiLevelType w:val="hybridMultilevel"/>
    <w:tmpl w:val="63CC1F1C"/>
    <w:lvl w:ilvl="0" w:tplc="9B2A40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D76351"/>
    <w:multiLevelType w:val="hybridMultilevel"/>
    <w:tmpl w:val="8610B568"/>
    <w:lvl w:ilvl="0" w:tplc="EBC223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081C01"/>
    <w:multiLevelType w:val="hybridMultilevel"/>
    <w:tmpl w:val="EA9E64BC"/>
    <w:lvl w:ilvl="0" w:tplc="C458D97C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D2"/>
    <w:rsid w:val="000072A2"/>
    <w:rsid w:val="000123FA"/>
    <w:rsid w:val="00014E6D"/>
    <w:rsid w:val="0001576B"/>
    <w:rsid w:val="00017722"/>
    <w:rsid w:val="000309D3"/>
    <w:rsid w:val="00044433"/>
    <w:rsid w:val="00050B93"/>
    <w:rsid w:val="00051271"/>
    <w:rsid w:val="000619CF"/>
    <w:rsid w:val="0006272F"/>
    <w:rsid w:val="000746A2"/>
    <w:rsid w:val="000759E9"/>
    <w:rsid w:val="00082191"/>
    <w:rsid w:val="000A22CD"/>
    <w:rsid w:val="000B08A2"/>
    <w:rsid w:val="000B38B9"/>
    <w:rsid w:val="000C0B9B"/>
    <w:rsid w:val="000C263D"/>
    <w:rsid w:val="000C680C"/>
    <w:rsid w:val="000C708E"/>
    <w:rsid w:val="000D17DC"/>
    <w:rsid w:val="000D5EAD"/>
    <w:rsid w:val="000F1E9A"/>
    <w:rsid w:val="000F30F6"/>
    <w:rsid w:val="000F6098"/>
    <w:rsid w:val="00125AB9"/>
    <w:rsid w:val="00136BF9"/>
    <w:rsid w:val="00162236"/>
    <w:rsid w:val="00164351"/>
    <w:rsid w:val="001702B3"/>
    <w:rsid w:val="001718D8"/>
    <w:rsid w:val="00173A2F"/>
    <w:rsid w:val="00174F48"/>
    <w:rsid w:val="00182174"/>
    <w:rsid w:val="00191D02"/>
    <w:rsid w:val="001952D2"/>
    <w:rsid w:val="001A042C"/>
    <w:rsid w:val="001A6108"/>
    <w:rsid w:val="001B2A6A"/>
    <w:rsid w:val="001B51B4"/>
    <w:rsid w:val="001D6B51"/>
    <w:rsid w:val="001D7C8D"/>
    <w:rsid w:val="00203CB6"/>
    <w:rsid w:val="00210CF0"/>
    <w:rsid w:val="002133A9"/>
    <w:rsid w:val="002136FA"/>
    <w:rsid w:val="00220B66"/>
    <w:rsid w:val="00223674"/>
    <w:rsid w:val="002410E1"/>
    <w:rsid w:val="00253597"/>
    <w:rsid w:val="00264FEB"/>
    <w:rsid w:val="0027519A"/>
    <w:rsid w:val="00280A2D"/>
    <w:rsid w:val="00284A60"/>
    <w:rsid w:val="002854A9"/>
    <w:rsid w:val="002872D4"/>
    <w:rsid w:val="00292CBB"/>
    <w:rsid w:val="00292EB2"/>
    <w:rsid w:val="002A20C9"/>
    <w:rsid w:val="002A6044"/>
    <w:rsid w:val="002C0D0C"/>
    <w:rsid w:val="002E62C6"/>
    <w:rsid w:val="002F0637"/>
    <w:rsid w:val="002F61CA"/>
    <w:rsid w:val="003021BE"/>
    <w:rsid w:val="00306507"/>
    <w:rsid w:val="0032149D"/>
    <w:rsid w:val="0032558B"/>
    <w:rsid w:val="0032690E"/>
    <w:rsid w:val="003417FA"/>
    <w:rsid w:val="00344159"/>
    <w:rsid w:val="00345FE7"/>
    <w:rsid w:val="003509D8"/>
    <w:rsid w:val="0035126E"/>
    <w:rsid w:val="0035145D"/>
    <w:rsid w:val="0035159E"/>
    <w:rsid w:val="00376FB5"/>
    <w:rsid w:val="00381F05"/>
    <w:rsid w:val="00397C0B"/>
    <w:rsid w:val="003C1481"/>
    <w:rsid w:val="003C1697"/>
    <w:rsid w:val="003C2287"/>
    <w:rsid w:val="003C4687"/>
    <w:rsid w:val="003D29FB"/>
    <w:rsid w:val="003D475D"/>
    <w:rsid w:val="003D72E2"/>
    <w:rsid w:val="003E574A"/>
    <w:rsid w:val="0041009A"/>
    <w:rsid w:val="0041264A"/>
    <w:rsid w:val="0041383A"/>
    <w:rsid w:val="004202D6"/>
    <w:rsid w:val="00441EBF"/>
    <w:rsid w:val="00443CA8"/>
    <w:rsid w:val="00450010"/>
    <w:rsid w:val="00451D9D"/>
    <w:rsid w:val="0047011E"/>
    <w:rsid w:val="00470DA8"/>
    <w:rsid w:val="00481337"/>
    <w:rsid w:val="00490DF5"/>
    <w:rsid w:val="00491D56"/>
    <w:rsid w:val="004A1EDF"/>
    <w:rsid w:val="004A3790"/>
    <w:rsid w:val="004A7A59"/>
    <w:rsid w:val="004B3B9D"/>
    <w:rsid w:val="004B614F"/>
    <w:rsid w:val="004B6DA4"/>
    <w:rsid w:val="004C2424"/>
    <w:rsid w:val="004C2F93"/>
    <w:rsid w:val="004D2841"/>
    <w:rsid w:val="004D29FD"/>
    <w:rsid w:val="004D3B02"/>
    <w:rsid w:val="004D3C60"/>
    <w:rsid w:val="004D794A"/>
    <w:rsid w:val="004E5D54"/>
    <w:rsid w:val="004F0E23"/>
    <w:rsid w:val="004F0FA1"/>
    <w:rsid w:val="00506E00"/>
    <w:rsid w:val="0051412D"/>
    <w:rsid w:val="00514E01"/>
    <w:rsid w:val="00533052"/>
    <w:rsid w:val="005343A4"/>
    <w:rsid w:val="005500B4"/>
    <w:rsid w:val="005504D5"/>
    <w:rsid w:val="00563C4E"/>
    <w:rsid w:val="00566E6D"/>
    <w:rsid w:val="0057615A"/>
    <w:rsid w:val="0058379E"/>
    <w:rsid w:val="0059317D"/>
    <w:rsid w:val="00594EE3"/>
    <w:rsid w:val="005A3BA4"/>
    <w:rsid w:val="005A4929"/>
    <w:rsid w:val="005A532E"/>
    <w:rsid w:val="005A6A07"/>
    <w:rsid w:val="005A7844"/>
    <w:rsid w:val="005B440F"/>
    <w:rsid w:val="005D5584"/>
    <w:rsid w:val="005E4CC9"/>
    <w:rsid w:val="005F115C"/>
    <w:rsid w:val="005F6A05"/>
    <w:rsid w:val="00600946"/>
    <w:rsid w:val="0060337F"/>
    <w:rsid w:val="006046BD"/>
    <w:rsid w:val="00605103"/>
    <w:rsid w:val="0061704C"/>
    <w:rsid w:val="0062012A"/>
    <w:rsid w:val="006712A7"/>
    <w:rsid w:val="006808EC"/>
    <w:rsid w:val="006A64C8"/>
    <w:rsid w:val="006C682C"/>
    <w:rsid w:val="006D7D95"/>
    <w:rsid w:val="006E1D3B"/>
    <w:rsid w:val="006E2435"/>
    <w:rsid w:val="006F06AC"/>
    <w:rsid w:val="006F16D1"/>
    <w:rsid w:val="007117A2"/>
    <w:rsid w:val="00716C71"/>
    <w:rsid w:val="0072452D"/>
    <w:rsid w:val="007268C8"/>
    <w:rsid w:val="0074091C"/>
    <w:rsid w:val="00751FAB"/>
    <w:rsid w:val="00756022"/>
    <w:rsid w:val="007646DC"/>
    <w:rsid w:val="0076599A"/>
    <w:rsid w:val="00776CE0"/>
    <w:rsid w:val="00782D01"/>
    <w:rsid w:val="00796DA7"/>
    <w:rsid w:val="00797221"/>
    <w:rsid w:val="00797C8A"/>
    <w:rsid w:val="007B5419"/>
    <w:rsid w:val="007D0015"/>
    <w:rsid w:val="007D355C"/>
    <w:rsid w:val="007E0DD4"/>
    <w:rsid w:val="007E1621"/>
    <w:rsid w:val="007F076D"/>
    <w:rsid w:val="007F27E7"/>
    <w:rsid w:val="007F4C34"/>
    <w:rsid w:val="00800169"/>
    <w:rsid w:val="00801B8C"/>
    <w:rsid w:val="008077D0"/>
    <w:rsid w:val="00811DCB"/>
    <w:rsid w:val="00812A35"/>
    <w:rsid w:val="0082036C"/>
    <w:rsid w:val="008345B0"/>
    <w:rsid w:val="00847AC0"/>
    <w:rsid w:val="0085270E"/>
    <w:rsid w:val="00862427"/>
    <w:rsid w:val="00874725"/>
    <w:rsid w:val="00876614"/>
    <w:rsid w:val="00883998"/>
    <w:rsid w:val="00884CC3"/>
    <w:rsid w:val="008918A7"/>
    <w:rsid w:val="008945DE"/>
    <w:rsid w:val="0089529C"/>
    <w:rsid w:val="008A3596"/>
    <w:rsid w:val="008A38AC"/>
    <w:rsid w:val="008B0E19"/>
    <w:rsid w:val="008C3144"/>
    <w:rsid w:val="008C5864"/>
    <w:rsid w:val="008C65A7"/>
    <w:rsid w:val="008C7277"/>
    <w:rsid w:val="008D2D44"/>
    <w:rsid w:val="008D3FF6"/>
    <w:rsid w:val="0090330E"/>
    <w:rsid w:val="00903AAB"/>
    <w:rsid w:val="0091405E"/>
    <w:rsid w:val="0091549E"/>
    <w:rsid w:val="0091689A"/>
    <w:rsid w:val="00916BF6"/>
    <w:rsid w:val="00920FB9"/>
    <w:rsid w:val="00930D24"/>
    <w:rsid w:val="00933D38"/>
    <w:rsid w:val="00947DA3"/>
    <w:rsid w:val="0095631E"/>
    <w:rsid w:val="009620BD"/>
    <w:rsid w:val="009629A0"/>
    <w:rsid w:val="00964036"/>
    <w:rsid w:val="009838CD"/>
    <w:rsid w:val="00986948"/>
    <w:rsid w:val="009B4C6D"/>
    <w:rsid w:val="009B7ADF"/>
    <w:rsid w:val="009C64FB"/>
    <w:rsid w:val="009D1180"/>
    <w:rsid w:val="009E59EA"/>
    <w:rsid w:val="00A04F82"/>
    <w:rsid w:val="00A242D5"/>
    <w:rsid w:val="00A27F1B"/>
    <w:rsid w:val="00A36E96"/>
    <w:rsid w:val="00A40F03"/>
    <w:rsid w:val="00A63218"/>
    <w:rsid w:val="00A6445C"/>
    <w:rsid w:val="00A66E5B"/>
    <w:rsid w:val="00A7155B"/>
    <w:rsid w:val="00A75270"/>
    <w:rsid w:val="00A958FF"/>
    <w:rsid w:val="00A95AC9"/>
    <w:rsid w:val="00AA6E03"/>
    <w:rsid w:val="00AB6DEA"/>
    <w:rsid w:val="00AC5E09"/>
    <w:rsid w:val="00AE21AD"/>
    <w:rsid w:val="00AE34B6"/>
    <w:rsid w:val="00AE44C5"/>
    <w:rsid w:val="00AF3C63"/>
    <w:rsid w:val="00AF7275"/>
    <w:rsid w:val="00B00023"/>
    <w:rsid w:val="00B0291F"/>
    <w:rsid w:val="00B1633B"/>
    <w:rsid w:val="00B46513"/>
    <w:rsid w:val="00B55B91"/>
    <w:rsid w:val="00B55FEB"/>
    <w:rsid w:val="00B64234"/>
    <w:rsid w:val="00B706C9"/>
    <w:rsid w:val="00B92FE4"/>
    <w:rsid w:val="00B93D1F"/>
    <w:rsid w:val="00BA7359"/>
    <w:rsid w:val="00BB661D"/>
    <w:rsid w:val="00BC046E"/>
    <w:rsid w:val="00BC076F"/>
    <w:rsid w:val="00BC409D"/>
    <w:rsid w:val="00BC68FF"/>
    <w:rsid w:val="00BD2447"/>
    <w:rsid w:val="00BD2B3D"/>
    <w:rsid w:val="00BD4068"/>
    <w:rsid w:val="00BF272C"/>
    <w:rsid w:val="00BF2D13"/>
    <w:rsid w:val="00C00FF4"/>
    <w:rsid w:val="00C05D36"/>
    <w:rsid w:val="00C311A0"/>
    <w:rsid w:val="00C331CE"/>
    <w:rsid w:val="00C40132"/>
    <w:rsid w:val="00C457C3"/>
    <w:rsid w:val="00C501EF"/>
    <w:rsid w:val="00C52B98"/>
    <w:rsid w:val="00C575CF"/>
    <w:rsid w:val="00C61E95"/>
    <w:rsid w:val="00C63B2A"/>
    <w:rsid w:val="00C70A44"/>
    <w:rsid w:val="00C72D9D"/>
    <w:rsid w:val="00CB1F63"/>
    <w:rsid w:val="00CC094A"/>
    <w:rsid w:val="00CE285D"/>
    <w:rsid w:val="00CE5F4E"/>
    <w:rsid w:val="00D0046B"/>
    <w:rsid w:val="00D055BD"/>
    <w:rsid w:val="00D139D5"/>
    <w:rsid w:val="00D159C0"/>
    <w:rsid w:val="00D25B5C"/>
    <w:rsid w:val="00D302E6"/>
    <w:rsid w:val="00D56B71"/>
    <w:rsid w:val="00D604D1"/>
    <w:rsid w:val="00D61680"/>
    <w:rsid w:val="00D62604"/>
    <w:rsid w:val="00D6581F"/>
    <w:rsid w:val="00D666A6"/>
    <w:rsid w:val="00D74D15"/>
    <w:rsid w:val="00DB19DE"/>
    <w:rsid w:val="00DB1A5A"/>
    <w:rsid w:val="00DB70EF"/>
    <w:rsid w:val="00DC1EE8"/>
    <w:rsid w:val="00DC578F"/>
    <w:rsid w:val="00DE116D"/>
    <w:rsid w:val="00DF1364"/>
    <w:rsid w:val="00DF57B3"/>
    <w:rsid w:val="00DF5BD0"/>
    <w:rsid w:val="00DF7426"/>
    <w:rsid w:val="00E00F32"/>
    <w:rsid w:val="00E02DF3"/>
    <w:rsid w:val="00E03598"/>
    <w:rsid w:val="00E10AD9"/>
    <w:rsid w:val="00E11916"/>
    <w:rsid w:val="00E11EA2"/>
    <w:rsid w:val="00E25441"/>
    <w:rsid w:val="00E3406B"/>
    <w:rsid w:val="00E40DFA"/>
    <w:rsid w:val="00E43A4E"/>
    <w:rsid w:val="00E4694B"/>
    <w:rsid w:val="00E6228E"/>
    <w:rsid w:val="00E811B5"/>
    <w:rsid w:val="00E829F2"/>
    <w:rsid w:val="00E8781A"/>
    <w:rsid w:val="00E95C8A"/>
    <w:rsid w:val="00E95D94"/>
    <w:rsid w:val="00EA139F"/>
    <w:rsid w:val="00EA46CE"/>
    <w:rsid w:val="00EC68E5"/>
    <w:rsid w:val="00ED05CB"/>
    <w:rsid w:val="00EE1557"/>
    <w:rsid w:val="00F046F1"/>
    <w:rsid w:val="00F0687C"/>
    <w:rsid w:val="00F1350B"/>
    <w:rsid w:val="00F20262"/>
    <w:rsid w:val="00F33ACD"/>
    <w:rsid w:val="00F42B33"/>
    <w:rsid w:val="00F44285"/>
    <w:rsid w:val="00F44E74"/>
    <w:rsid w:val="00F455E6"/>
    <w:rsid w:val="00F52479"/>
    <w:rsid w:val="00F77680"/>
    <w:rsid w:val="00F83FCE"/>
    <w:rsid w:val="00FA1D7D"/>
    <w:rsid w:val="00FA5ED1"/>
    <w:rsid w:val="00FA7EAE"/>
    <w:rsid w:val="00FB2E73"/>
    <w:rsid w:val="00FB58E4"/>
    <w:rsid w:val="00FB7F18"/>
    <w:rsid w:val="00FC441A"/>
    <w:rsid w:val="00F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2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0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00B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50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00B4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D2841"/>
  </w:style>
  <w:style w:type="character" w:customStyle="1" w:styleId="aa">
    <w:name w:val="日付 (文字)"/>
    <w:basedOn w:val="a0"/>
    <w:link w:val="a9"/>
    <w:uiPriority w:val="99"/>
    <w:semiHidden/>
    <w:rsid w:val="004D2841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60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619CF"/>
    <w:pPr>
      <w:ind w:leftChars="400" w:left="840"/>
    </w:pPr>
  </w:style>
  <w:style w:type="paragraph" w:styleId="Web">
    <w:name w:val="Normal (Web)"/>
    <w:basedOn w:val="a"/>
    <w:uiPriority w:val="99"/>
    <w:unhideWhenUsed/>
    <w:rsid w:val="00A40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2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0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00B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50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00B4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D2841"/>
  </w:style>
  <w:style w:type="character" w:customStyle="1" w:styleId="aa">
    <w:name w:val="日付 (文字)"/>
    <w:basedOn w:val="a0"/>
    <w:link w:val="a9"/>
    <w:uiPriority w:val="99"/>
    <w:semiHidden/>
    <w:rsid w:val="004D2841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60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619CF"/>
    <w:pPr>
      <w:ind w:leftChars="400" w:left="840"/>
    </w:pPr>
  </w:style>
  <w:style w:type="paragraph" w:styleId="Web">
    <w:name w:val="Normal (Web)"/>
    <w:basedOn w:val="a"/>
    <w:uiPriority w:val="99"/>
    <w:unhideWhenUsed/>
    <w:rsid w:val="00A40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9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5A5B-3C13-4F4F-BBFC-9A41FF7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芸太田町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広島県</cp:lastModifiedBy>
  <cp:revision>8</cp:revision>
  <cp:lastPrinted>2018-02-27T01:47:00Z</cp:lastPrinted>
  <dcterms:created xsi:type="dcterms:W3CDTF">2018-03-01T05:02:00Z</dcterms:created>
  <dcterms:modified xsi:type="dcterms:W3CDTF">2018-03-02T08:54:00Z</dcterms:modified>
</cp:coreProperties>
</file>